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066B" w14:textId="3E660D2E" w:rsidR="004B7A6B" w:rsidRDefault="007F68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D8220" wp14:editId="2F016DCB">
                <wp:simplePos x="0" y="0"/>
                <wp:positionH relativeFrom="column">
                  <wp:posOffset>-304800</wp:posOffset>
                </wp:positionH>
                <wp:positionV relativeFrom="paragraph">
                  <wp:posOffset>-457201</wp:posOffset>
                </wp:positionV>
                <wp:extent cx="504825" cy="447675"/>
                <wp:effectExtent l="38100" t="38100" r="28575" b="4762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3863" id="Star: 5 Points 2" o:spid="_x0000_s1026" style="position:absolute;margin-left:-24pt;margin-top:-36pt;width:39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" path="m1,170996r192826,1l252413,r59585,170997l504824,170996,348824,276677r59588,170997l252413,341991,96413,447674,156001,276677,1,170996xe" fillcolor="#4472c4 [3204]" strokecolor="red" strokeweight="1pt">
                <v:stroke joinstyle="miter"/>
                <v:path arrowok="t" o:connecttype="custom" o:connectlocs="1,170996;192827,170997;252413,0;311998,170997;504824,170996;348824,276677;408412,447674;252413,341991;96413,447674;156001,276677;1,17099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A17E" wp14:editId="2A87DB03">
                <wp:simplePos x="0" y="0"/>
                <wp:positionH relativeFrom="margin">
                  <wp:posOffset>5772150</wp:posOffset>
                </wp:positionH>
                <wp:positionV relativeFrom="paragraph">
                  <wp:posOffset>-409575</wp:posOffset>
                </wp:positionV>
                <wp:extent cx="533400" cy="409575"/>
                <wp:effectExtent l="38100" t="19050" r="19050" b="47625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F345" id="Star: 5 Points 3" o:spid="_x0000_s1026" style="position:absolute;margin-left:454.5pt;margin-top:-32.25pt;width:4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3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" path="m1,156443r203741,1l266700,r62958,156444l533399,156443,368569,253130r62960,156444l266700,312885,101871,409574,164831,253130,1,156443xe" fillcolor="red" strokecolor="#1f3763 [1604]" strokeweight="1pt">
                <v:stroke joinstyle="miter"/>
                <v:path arrowok="t" o:connecttype="custom" o:connectlocs="1,156443;203742,156444;266700,0;329658,156444;533399,156443;368569,253130;431529,409574;266700,312885;101871,409574;164831,253130;1,156443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47E7" wp14:editId="754E1E2D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1828800" cy="1164590"/>
                <wp:effectExtent l="0" t="0" r="0" b="736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6B3D9C4" w14:textId="4A81998C" w:rsidR="00D0158D" w:rsidRPr="007F686C" w:rsidRDefault="00D0158D" w:rsidP="007F686C">
                            <w:pPr>
                              <w:ind w:left="720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86C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ability Rights New Mexico Voting </w:t>
                            </w:r>
                            <w:r w:rsidR="007F686C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686C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lin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47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22.5pt;width:2in;height:91.7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" filled="f" stroked="f">
                <v:shadow on="t" color="black" opacity="20971f" offset="0,2.2pt"/>
                <o:extrusion v:ext="view" viewpoint="0,0" viewpointorigin="0,0" skewangle="45" skewamt="0" type="perspective"/>
                <v:textbox>
                  <w:txbxContent>
                    <w:p w14:paraId="76B3D9C4" w14:textId="4A81998C" w:rsidR="00D0158D" w:rsidRPr="007F686C" w:rsidRDefault="00D0158D" w:rsidP="007F686C">
                      <w:pPr>
                        <w:ind w:left="720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686C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ability Rights New Mexico Voting </w:t>
                      </w:r>
                      <w:r w:rsidR="007F686C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686C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tlin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  <w:r w:rsidR="00D0158D">
        <w:tab/>
      </w:r>
    </w:p>
    <w:p w14:paraId="4A00F0E5" w14:textId="2298AAC5" w:rsidR="005467F5" w:rsidRDefault="005467F5" w:rsidP="005467F5"/>
    <w:p w14:paraId="390C3D05" w14:textId="22A8818C" w:rsidR="005467F5" w:rsidRPr="005467F5" w:rsidRDefault="005467F5" w:rsidP="005467F5"/>
    <w:p w14:paraId="357E9C6B" w14:textId="5543966D" w:rsidR="005467F5" w:rsidRPr="005467F5" w:rsidRDefault="005467F5" w:rsidP="005467F5"/>
    <w:p w14:paraId="1CEEC079" w14:textId="0E5A9284" w:rsidR="005467F5" w:rsidRPr="005467F5" w:rsidRDefault="005467F5" w:rsidP="005467F5"/>
    <w:p w14:paraId="58CC25EA" w14:textId="77777777" w:rsidR="007F686C" w:rsidRPr="007F686C" w:rsidRDefault="005467F5" w:rsidP="007F686C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7F686C">
        <w:rPr>
          <w:b/>
          <w:bCs/>
          <w:color w:val="FF0000"/>
          <w:sz w:val="36"/>
          <w:szCs w:val="36"/>
        </w:rPr>
        <w:t xml:space="preserve">To report a possible concern about </w:t>
      </w:r>
      <w:r w:rsidR="007F686C" w:rsidRPr="007F686C">
        <w:rPr>
          <w:b/>
          <w:bCs/>
          <w:color w:val="FF0000"/>
          <w:sz w:val="36"/>
          <w:szCs w:val="36"/>
        </w:rPr>
        <w:t>any voting issue,</w:t>
      </w:r>
    </w:p>
    <w:p w14:paraId="4EFD2A58" w14:textId="3FEF99ED" w:rsidR="005467F5" w:rsidRPr="007F686C" w:rsidRDefault="007F686C" w:rsidP="007F686C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7F686C">
        <w:rPr>
          <w:b/>
          <w:bCs/>
          <w:color w:val="FF0000"/>
          <w:sz w:val="36"/>
          <w:szCs w:val="36"/>
        </w:rPr>
        <w:t>such as r</w:t>
      </w:r>
      <w:r w:rsidRPr="007F686C">
        <w:rPr>
          <w:b/>
          <w:bCs/>
          <w:color w:val="FF0000"/>
          <w:sz w:val="36"/>
          <w:szCs w:val="36"/>
        </w:rPr>
        <w:t>egistration</w:t>
      </w:r>
      <w:r w:rsidRPr="007F686C">
        <w:rPr>
          <w:b/>
          <w:bCs/>
          <w:color w:val="FF0000"/>
          <w:sz w:val="36"/>
          <w:szCs w:val="36"/>
        </w:rPr>
        <w:t>,</w:t>
      </w:r>
      <w:r w:rsidRPr="007F686C">
        <w:rPr>
          <w:b/>
          <w:bCs/>
          <w:color w:val="FF0000"/>
          <w:sz w:val="36"/>
          <w:szCs w:val="36"/>
        </w:rPr>
        <w:t xml:space="preserve"> </w:t>
      </w:r>
      <w:r w:rsidRPr="007F686C">
        <w:rPr>
          <w:b/>
          <w:bCs/>
          <w:color w:val="FF0000"/>
          <w:sz w:val="36"/>
          <w:szCs w:val="36"/>
        </w:rPr>
        <w:t>casting your v</w:t>
      </w:r>
      <w:r w:rsidRPr="007F686C">
        <w:rPr>
          <w:b/>
          <w:bCs/>
          <w:color w:val="FF0000"/>
          <w:sz w:val="36"/>
          <w:szCs w:val="36"/>
        </w:rPr>
        <w:t>ot</w:t>
      </w:r>
      <w:r w:rsidRPr="007F686C">
        <w:rPr>
          <w:b/>
          <w:bCs/>
          <w:color w:val="FF0000"/>
          <w:sz w:val="36"/>
          <w:szCs w:val="36"/>
        </w:rPr>
        <w:t>e,</w:t>
      </w:r>
      <w:r w:rsidRPr="007F686C">
        <w:rPr>
          <w:b/>
          <w:bCs/>
          <w:color w:val="FF0000"/>
          <w:sz w:val="36"/>
          <w:szCs w:val="36"/>
        </w:rPr>
        <w:t xml:space="preserve"> </w:t>
      </w:r>
      <w:r w:rsidRPr="007F686C">
        <w:rPr>
          <w:b/>
          <w:bCs/>
          <w:color w:val="FF0000"/>
          <w:sz w:val="36"/>
          <w:szCs w:val="36"/>
        </w:rPr>
        <w:t>or accessing a</w:t>
      </w:r>
      <w:r w:rsidRPr="007F686C">
        <w:rPr>
          <w:b/>
          <w:bCs/>
          <w:color w:val="FF0000"/>
          <w:sz w:val="36"/>
          <w:szCs w:val="36"/>
        </w:rPr>
        <w:t>ccess</w:t>
      </w:r>
      <w:r w:rsidRPr="007F686C">
        <w:rPr>
          <w:b/>
          <w:bCs/>
          <w:color w:val="FF0000"/>
          <w:sz w:val="36"/>
          <w:szCs w:val="36"/>
        </w:rPr>
        <w:t>ible</w:t>
      </w:r>
      <w:r w:rsidRPr="007F686C">
        <w:rPr>
          <w:b/>
          <w:bCs/>
          <w:color w:val="FF0000"/>
          <w:sz w:val="36"/>
          <w:szCs w:val="36"/>
        </w:rPr>
        <w:t xml:space="preserve"> parking to </w:t>
      </w:r>
      <w:r w:rsidRPr="007F686C">
        <w:rPr>
          <w:b/>
          <w:bCs/>
          <w:color w:val="FF0000"/>
          <w:sz w:val="36"/>
          <w:szCs w:val="36"/>
        </w:rPr>
        <w:t xml:space="preserve">the polling place as </w:t>
      </w:r>
      <w:r w:rsidR="005467F5" w:rsidRPr="007F686C">
        <w:rPr>
          <w:b/>
          <w:bCs/>
          <w:color w:val="FF0000"/>
          <w:sz w:val="36"/>
          <w:szCs w:val="36"/>
        </w:rPr>
        <w:t>a person with a disability</w:t>
      </w:r>
      <w:r w:rsidRPr="007F686C">
        <w:rPr>
          <w:b/>
          <w:bCs/>
          <w:color w:val="FF0000"/>
          <w:sz w:val="36"/>
          <w:szCs w:val="36"/>
        </w:rPr>
        <w:t>. Y</w:t>
      </w:r>
      <w:r w:rsidR="005467F5" w:rsidRPr="007F686C">
        <w:rPr>
          <w:b/>
          <w:bCs/>
          <w:color w:val="FF0000"/>
          <w:sz w:val="36"/>
          <w:szCs w:val="36"/>
        </w:rPr>
        <w:t>ou can</w:t>
      </w:r>
      <w:r w:rsidRPr="007F686C">
        <w:rPr>
          <w:b/>
          <w:bCs/>
          <w:color w:val="FF0000"/>
          <w:sz w:val="36"/>
          <w:szCs w:val="36"/>
        </w:rPr>
        <w:t xml:space="preserve"> contact</w:t>
      </w:r>
    </w:p>
    <w:p w14:paraId="408DA6DC" w14:textId="64ED1227" w:rsidR="005467F5" w:rsidRPr="007F686C" w:rsidRDefault="005467F5" w:rsidP="007F686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F686C">
        <w:rPr>
          <w:b/>
          <w:bCs/>
          <w:sz w:val="36"/>
          <w:szCs w:val="36"/>
        </w:rPr>
        <w:t xml:space="preserve">Call: </w:t>
      </w:r>
      <w:r w:rsidR="00BB3647" w:rsidRPr="007F686C">
        <w:rPr>
          <w:b/>
          <w:bCs/>
          <w:sz w:val="36"/>
          <w:szCs w:val="36"/>
        </w:rPr>
        <w:t>505-675-9901</w:t>
      </w:r>
    </w:p>
    <w:p w14:paraId="54D149CF" w14:textId="109FF62D" w:rsidR="005467F5" w:rsidRPr="007F686C" w:rsidRDefault="005467F5" w:rsidP="007F686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F686C">
        <w:rPr>
          <w:b/>
          <w:bCs/>
          <w:sz w:val="36"/>
          <w:szCs w:val="36"/>
        </w:rPr>
        <w:t>or</w:t>
      </w:r>
    </w:p>
    <w:p w14:paraId="4E68212A" w14:textId="5A357368" w:rsidR="005467F5" w:rsidRPr="007F686C" w:rsidRDefault="005467F5" w:rsidP="007F686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F686C">
        <w:rPr>
          <w:b/>
          <w:bCs/>
          <w:sz w:val="36"/>
          <w:szCs w:val="36"/>
        </w:rPr>
        <w:t xml:space="preserve">Email: </w:t>
      </w:r>
      <w:r w:rsidR="00BB3647" w:rsidRPr="007F686C">
        <w:rPr>
          <w:b/>
          <w:bCs/>
          <w:sz w:val="36"/>
          <w:szCs w:val="36"/>
        </w:rPr>
        <w:t>yourvote@drnm.org.</w:t>
      </w:r>
    </w:p>
    <w:p w14:paraId="133B82FD" w14:textId="77777777" w:rsidR="007F686C" w:rsidRPr="007F686C" w:rsidRDefault="007F686C" w:rsidP="007F686C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7F4DC3A" w14:textId="61965F00" w:rsidR="005467F5" w:rsidRPr="007F686C" w:rsidRDefault="007F686C" w:rsidP="007F686C">
      <w:pPr>
        <w:spacing w:after="0" w:line="240" w:lineRule="auto"/>
        <w:jc w:val="center"/>
        <w:rPr>
          <w:i/>
          <w:iCs/>
          <w:sz w:val="36"/>
          <w:szCs w:val="36"/>
          <w:u w:val="single"/>
        </w:rPr>
      </w:pPr>
      <w:r w:rsidRPr="007F686C">
        <w:rPr>
          <w:i/>
          <w:iCs/>
          <w:sz w:val="36"/>
          <w:szCs w:val="36"/>
          <w:u w:val="single"/>
        </w:rPr>
        <w:t>County clerks and their staff</w:t>
      </w:r>
      <w:r>
        <w:rPr>
          <w:i/>
          <w:iCs/>
          <w:sz w:val="36"/>
          <w:szCs w:val="36"/>
          <w:u w:val="single"/>
        </w:rPr>
        <w:t>:</w:t>
      </w:r>
      <w:r w:rsidRPr="007F686C">
        <w:rPr>
          <w:i/>
          <w:iCs/>
          <w:u w:val="single"/>
        </w:rPr>
        <w:t xml:space="preserve"> </w:t>
      </w:r>
      <w:r w:rsidRPr="007F686C">
        <w:rPr>
          <w:i/>
          <w:iCs/>
          <w:sz w:val="36"/>
          <w:szCs w:val="36"/>
          <w:u w:val="single"/>
        </w:rPr>
        <w:t>Disability Rights New Mexico</w:t>
      </w:r>
      <w:r>
        <w:rPr>
          <w:i/>
          <w:iCs/>
          <w:sz w:val="36"/>
          <w:szCs w:val="36"/>
          <w:u w:val="single"/>
        </w:rPr>
        <w:t>,</w:t>
      </w:r>
      <w:r w:rsidRPr="007F686C">
        <w:rPr>
          <w:i/>
          <w:iCs/>
          <w:sz w:val="36"/>
          <w:szCs w:val="36"/>
          <w:u w:val="single"/>
        </w:rPr>
        <w:t xml:space="preserve"> </w:t>
      </w:r>
      <w:r w:rsidRPr="007F686C">
        <w:rPr>
          <w:i/>
          <w:iCs/>
          <w:sz w:val="36"/>
          <w:szCs w:val="36"/>
          <w:u w:val="single"/>
        </w:rPr>
        <w:t xml:space="preserve">will be </w:t>
      </w:r>
      <w:r w:rsidRPr="007F686C">
        <w:rPr>
          <w:i/>
          <w:iCs/>
          <w:sz w:val="36"/>
          <w:szCs w:val="36"/>
          <w:u w:val="single"/>
        </w:rPr>
        <w:t>providing technical assistance regarding disability issues</w:t>
      </w:r>
      <w:r w:rsidRPr="007F686C">
        <w:rPr>
          <w:i/>
          <w:iCs/>
          <w:sz w:val="36"/>
          <w:szCs w:val="36"/>
          <w:u w:val="single"/>
        </w:rPr>
        <w:t xml:space="preserve">. Please use the above contact information </w:t>
      </w:r>
    </w:p>
    <w:p w14:paraId="1A910A01" w14:textId="6E0FE18F" w:rsidR="007F686C" w:rsidRPr="00A670A7" w:rsidRDefault="007F686C" w:rsidP="007F686C">
      <w:pPr>
        <w:spacing w:after="0" w:line="240" w:lineRule="auto"/>
        <w:jc w:val="center"/>
        <w:rPr>
          <w:sz w:val="36"/>
          <w:szCs w:val="36"/>
        </w:rPr>
      </w:pPr>
    </w:p>
    <w:p w14:paraId="32F357AD" w14:textId="1029B7D2" w:rsidR="005467F5" w:rsidRDefault="005467F5" w:rsidP="007F686C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5467F5">
        <w:rPr>
          <w:b/>
          <w:bCs/>
          <w:color w:val="FF0000"/>
          <w:sz w:val="36"/>
          <w:szCs w:val="36"/>
        </w:rPr>
        <w:t>This hotline will</w:t>
      </w:r>
      <w:r>
        <w:rPr>
          <w:b/>
          <w:bCs/>
          <w:color w:val="FF0000"/>
          <w:sz w:val="36"/>
          <w:szCs w:val="36"/>
        </w:rPr>
        <w:t xml:space="preserve"> be</w:t>
      </w:r>
      <w:r w:rsidRPr="005467F5">
        <w:rPr>
          <w:b/>
          <w:bCs/>
          <w:color w:val="FF0000"/>
          <w:sz w:val="36"/>
          <w:szCs w:val="36"/>
        </w:rPr>
        <w:t xml:space="preserve"> available </w:t>
      </w:r>
      <w:r w:rsidR="007F686C">
        <w:rPr>
          <w:b/>
          <w:bCs/>
          <w:color w:val="FF0000"/>
          <w:sz w:val="36"/>
          <w:szCs w:val="36"/>
        </w:rPr>
        <w:t>on</w:t>
      </w:r>
      <w:r>
        <w:rPr>
          <w:b/>
          <w:bCs/>
          <w:color w:val="FF0000"/>
          <w:sz w:val="36"/>
          <w:szCs w:val="36"/>
        </w:rPr>
        <w:t xml:space="preserve"> </w:t>
      </w:r>
      <w:r w:rsidR="007F686C" w:rsidRPr="007F686C">
        <w:rPr>
          <w:b/>
          <w:bCs/>
          <w:color w:val="FF0000"/>
          <w:sz w:val="36"/>
          <w:szCs w:val="36"/>
        </w:rPr>
        <w:t>September 21 through November 13</w:t>
      </w:r>
      <w:r w:rsidR="007F686C">
        <w:rPr>
          <w:b/>
          <w:bCs/>
          <w:color w:val="FF0000"/>
          <w:sz w:val="36"/>
          <w:szCs w:val="36"/>
        </w:rPr>
        <w:t xml:space="preserve">, 2020. </w:t>
      </w:r>
    </w:p>
    <w:p w14:paraId="218CD364" w14:textId="6F59A937" w:rsidR="005467F5" w:rsidRDefault="005467F5" w:rsidP="007F686C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5467F5">
        <w:rPr>
          <w:b/>
          <w:bCs/>
          <w:color w:val="FF0000"/>
          <w:sz w:val="36"/>
          <w:szCs w:val="36"/>
        </w:rPr>
        <w:t xml:space="preserve"> 8:30</w:t>
      </w:r>
      <w:r>
        <w:rPr>
          <w:b/>
          <w:bCs/>
          <w:color w:val="FF0000"/>
          <w:sz w:val="36"/>
          <w:szCs w:val="36"/>
        </w:rPr>
        <w:t xml:space="preserve"> </w:t>
      </w:r>
      <w:r w:rsidRPr="005467F5">
        <w:rPr>
          <w:b/>
          <w:bCs/>
          <w:color w:val="FF0000"/>
          <w:sz w:val="36"/>
          <w:szCs w:val="36"/>
        </w:rPr>
        <w:t>a.m. to 5</w:t>
      </w:r>
      <w:r>
        <w:rPr>
          <w:b/>
          <w:bCs/>
          <w:color w:val="FF0000"/>
          <w:sz w:val="36"/>
          <w:szCs w:val="36"/>
        </w:rPr>
        <w:t xml:space="preserve"> p</w:t>
      </w:r>
      <w:r w:rsidRPr="005467F5">
        <w:rPr>
          <w:b/>
          <w:bCs/>
          <w:color w:val="FF0000"/>
          <w:sz w:val="36"/>
          <w:szCs w:val="36"/>
        </w:rPr>
        <w:t>.</w:t>
      </w:r>
      <w:r>
        <w:rPr>
          <w:b/>
          <w:bCs/>
          <w:color w:val="FF0000"/>
          <w:sz w:val="36"/>
          <w:szCs w:val="36"/>
        </w:rPr>
        <w:t xml:space="preserve">m. </w:t>
      </w:r>
      <w:r w:rsidRPr="005467F5">
        <w:rPr>
          <w:b/>
          <w:bCs/>
          <w:color w:val="FF0000"/>
          <w:sz w:val="36"/>
          <w:szCs w:val="36"/>
        </w:rPr>
        <w:t xml:space="preserve"> Monday-Friday</w:t>
      </w:r>
    </w:p>
    <w:p w14:paraId="4DD4C170" w14:textId="77777777" w:rsidR="00A670A7" w:rsidRDefault="00A670A7" w:rsidP="007F686C">
      <w:pPr>
        <w:spacing w:after="0" w:line="240" w:lineRule="auto"/>
        <w:ind w:left="720"/>
        <w:jc w:val="center"/>
        <w:rPr>
          <w:b/>
          <w:bCs/>
          <w:color w:val="FF0000"/>
          <w:sz w:val="36"/>
          <w:szCs w:val="36"/>
        </w:rPr>
      </w:pPr>
    </w:p>
    <w:p w14:paraId="37F62642" w14:textId="79B9BDFF" w:rsidR="005467F5" w:rsidRPr="00A670A7" w:rsidRDefault="005467F5" w:rsidP="007F686C">
      <w:pPr>
        <w:spacing w:after="0" w:line="240" w:lineRule="auto"/>
        <w:ind w:left="72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 xml:space="preserve">You can also find helpful information at our </w:t>
      </w:r>
      <w:r w:rsidR="007F686C">
        <w:rPr>
          <w:b/>
          <w:bCs/>
          <w:sz w:val="36"/>
          <w:szCs w:val="36"/>
        </w:rPr>
        <w:t>V</w:t>
      </w:r>
      <w:r>
        <w:rPr>
          <w:b/>
          <w:bCs/>
          <w:sz w:val="36"/>
          <w:szCs w:val="36"/>
        </w:rPr>
        <w:t xml:space="preserve">oting </w:t>
      </w:r>
      <w:r w:rsidR="007F686C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ights Facebook page using @DRNMVOTENM in the Facebook Search Field   </w:t>
      </w:r>
      <w:r w:rsidRPr="005467F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br/>
      </w:r>
    </w:p>
    <w:p w14:paraId="5530B538" w14:textId="7FAB336C" w:rsidR="005467F5" w:rsidRDefault="00A670A7" w:rsidP="007F686C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A670A7">
        <w:rPr>
          <w:b/>
          <w:bCs/>
          <w:color w:val="FF0000"/>
          <w:sz w:val="36"/>
          <w:szCs w:val="36"/>
        </w:rPr>
        <w:t>Your</w:t>
      </w:r>
      <w:r w:rsidRPr="00A670A7">
        <w:rPr>
          <w:b/>
          <w:bCs/>
          <w:sz w:val="36"/>
          <w:szCs w:val="36"/>
        </w:rPr>
        <w:t xml:space="preserve"> </w:t>
      </w:r>
      <w:r w:rsidRPr="00A670A7">
        <w:rPr>
          <w:b/>
          <w:bCs/>
          <w:color w:val="0070C0"/>
          <w:sz w:val="36"/>
          <w:szCs w:val="36"/>
        </w:rPr>
        <w:t xml:space="preserve">Vote </w:t>
      </w:r>
      <w:r w:rsidRPr="00A670A7">
        <w:rPr>
          <w:b/>
          <w:bCs/>
          <w:color w:val="FF0000"/>
          <w:sz w:val="36"/>
          <w:szCs w:val="36"/>
        </w:rPr>
        <w:t>is</w:t>
      </w:r>
      <w:r w:rsidRPr="00A670A7">
        <w:rPr>
          <w:b/>
          <w:bCs/>
          <w:sz w:val="36"/>
          <w:szCs w:val="36"/>
        </w:rPr>
        <w:t xml:space="preserve"> </w:t>
      </w:r>
      <w:r w:rsidRPr="00A670A7">
        <w:rPr>
          <w:b/>
          <w:bCs/>
          <w:color w:val="0070C0"/>
          <w:sz w:val="36"/>
          <w:szCs w:val="36"/>
        </w:rPr>
        <w:t>Your</w:t>
      </w:r>
      <w:r w:rsidRPr="00A670A7">
        <w:rPr>
          <w:b/>
          <w:bCs/>
          <w:sz w:val="36"/>
          <w:szCs w:val="36"/>
        </w:rPr>
        <w:t xml:space="preserve"> </w:t>
      </w:r>
      <w:r w:rsidRPr="00A670A7">
        <w:rPr>
          <w:b/>
          <w:bCs/>
          <w:color w:val="FF0000"/>
          <w:sz w:val="36"/>
          <w:szCs w:val="36"/>
        </w:rPr>
        <w:t>Voice</w:t>
      </w:r>
      <w:r w:rsidRPr="00A670A7">
        <w:rPr>
          <w:b/>
          <w:bCs/>
          <w:color w:val="0070C0"/>
          <w:sz w:val="36"/>
          <w:szCs w:val="36"/>
        </w:rPr>
        <w:t>!</w:t>
      </w:r>
    </w:p>
    <w:p w14:paraId="65E0ABCB" w14:textId="0C5CB3A8" w:rsidR="00A670A7" w:rsidRDefault="00A670A7" w:rsidP="007F686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GO </w:t>
      </w:r>
      <w:r w:rsidRPr="00A670A7">
        <w:rPr>
          <w:b/>
          <w:bCs/>
          <w:color w:val="0070C0"/>
          <w:sz w:val="36"/>
          <w:szCs w:val="36"/>
        </w:rPr>
        <w:t>VOTE</w:t>
      </w:r>
      <w:r w:rsidRPr="00A670A7">
        <w:rPr>
          <w:b/>
          <w:bCs/>
          <w:color w:val="FF0000"/>
          <w:sz w:val="36"/>
          <w:szCs w:val="36"/>
        </w:rPr>
        <w:t xml:space="preserve">! </w:t>
      </w:r>
    </w:p>
    <w:p w14:paraId="5363AF7E" w14:textId="6F3ADF99" w:rsidR="005467F5" w:rsidRDefault="007F686C" w:rsidP="007F686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ED357" wp14:editId="707F2A9D">
                <wp:simplePos x="0" y="0"/>
                <wp:positionH relativeFrom="column">
                  <wp:posOffset>-504825</wp:posOffset>
                </wp:positionH>
                <wp:positionV relativeFrom="paragraph">
                  <wp:posOffset>338455</wp:posOffset>
                </wp:positionV>
                <wp:extent cx="581025" cy="428625"/>
                <wp:effectExtent l="38100" t="19050" r="28575" b="47625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D584" id="Star: 5 Points 4" o:spid="_x0000_s1026" style="position:absolute;margin-left:-39.75pt;margin-top:26.65pt;width:45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" path="m1,163720r221932,1l290513,r68579,163721l581024,163720,401476,264904r68583,163720l290513,327438,110966,428624,179549,264904,1,163720xe" fillcolor="#4472c4 [3204]" strokecolor="red" strokeweight="1pt">
                <v:stroke joinstyle="miter"/>
                <v:path arrowok="t" o:connecttype="custom" o:connectlocs="1,163720;221933,163721;290513,0;359092,163721;581024,163720;401476,264904;470059,428624;290513,327438;110966,428624;179549,264904;1,163720" o:connectangles="0,0,0,0,0,0,0,0,0,0,0"/>
              </v:shape>
            </w:pict>
          </mc:Fallback>
        </mc:AlternateContent>
      </w:r>
    </w:p>
    <w:p w14:paraId="024068AC" w14:textId="76D89E39" w:rsidR="005467F5" w:rsidRPr="005467F5" w:rsidRDefault="007F686C" w:rsidP="007F686C">
      <w:pPr>
        <w:spacing w:line="240" w:lineRule="auto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2DF2D" wp14:editId="752BF04B">
                <wp:simplePos x="0" y="0"/>
                <wp:positionH relativeFrom="rightMargin">
                  <wp:align>left</wp:align>
                </wp:positionH>
                <wp:positionV relativeFrom="paragraph">
                  <wp:posOffset>27940</wp:posOffset>
                </wp:positionV>
                <wp:extent cx="447675" cy="457200"/>
                <wp:effectExtent l="19050" t="38100" r="28575" b="3810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4BEB" id="Star: 5 Points 5" o:spid="_x0000_s1026" style="position:absolute;margin-left:0;margin-top:2.2pt;width:35.25pt;height:36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4476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" path="m,174634r170998,2l223838,r52839,174636l447675,174634,309334,282564r52842,174635l223838,349267,85499,457199,138341,282564,,174634xe" fillcolor="red" strokecolor="#0070c0" strokeweight="1pt">
                <v:stroke joinstyle="miter"/>
                <v:path arrowok="t" o:connecttype="custom" o:connectlocs="0,174634;170998,174636;223838,0;276677,174636;447675,174634;309334,282564;362176,457199;223838,349267;85499,457199;138341,282564;0,174634" o:connectangles="0,0,0,0,0,0,0,0,0,0,0"/>
                <w10:wrap anchorx="margin"/>
              </v:shape>
            </w:pict>
          </mc:Fallback>
        </mc:AlternateContent>
      </w:r>
    </w:p>
    <w:sectPr w:rsidR="005467F5" w:rsidRPr="00546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A02F" w14:textId="77777777" w:rsidR="005725AA" w:rsidRDefault="005725AA" w:rsidP="007F686C">
      <w:pPr>
        <w:spacing w:after="0" w:line="240" w:lineRule="auto"/>
      </w:pPr>
      <w:r>
        <w:separator/>
      </w:r>
    </w:p>
  </w:endnote>
  <w:endnote w:type="continuationSeparator" w:id="0">
    <w:p w14:paraId="27534020" w14:textId="77777777" w:rsidR="005725AA" w:rsidRDefault="005725AA" w:rsidP="007F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53B5" w14:textId="77777777" w:rsidR="007F686C" w:rsidRDefault="007F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A8CC" w14:textId="714C3E9B" w:rsidR="007F686C" w:rsidRDefault="007F686C" w:rsidP="007F686C">
    <w:pPr>
      <w:pStyle w:val="Footer"/>
    </w:pPr>
    <w:r>
      <w:t xml:space="preserve">     </w:t>
    </w:r>
    <w:r w:rsidRPr="007F686C">
      <w:t xml:space="preserve">Disclaimer: Disability Rights New Mexico does not endorse or promote any candidate and/or political </w:t>
    </w:r>
    <w:r>
      <w:t xml:space="preserve">      </w:t>
    </w:r>
    <w:r w:rsidRPr="007F686C">
      <w:t>par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9C3A" w14:textId="77777777" w:rsidR="007F686C" w:rsidRDefault="007F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8958" w14:textId="77777777" w:rsidR="005725AA" w:rsidRDefault="005725AA" w:rsidP="007F686C">
      <w:pPr>
        <w:spacing w:after="0" w:line="240" w:lineRule="auto"/>
      </w:pPr>
      <w:r>
        <w:separator/>
      </w:r>
    </w:p>
  </w:footnote>
  <w:footnote w:type="continuationSeparator" w:id="0">
    <w:p w14:paraId="79B7685C" w14:textId="77777777" w:rsidR="005725AA" w:rsidRDefault="005725AA" w:rsidP="007F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80D47" w14:textId="77777777" w:rsidR="007F686C" w:rsidRDefault="007F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B0574" w14:textId="77777777" w:rsidR="007F686C" w:rsidRDefault="007F6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15A0" w14:textId="77777777" w:rsidR="007F686C" w:rsidRDefault="007F68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8D"/>
    <w:rsid w:val="000E32AE"/>
    <w:rsid w:val="000E6ECA"/>
    <w:rsid w:val="00173BF2"/>
    <w:rsid w:val="003D1B37"/>
    <w:rsid w:val="00413AC4"/>
    <w:rsid w:val="004B7A6B"/>
    <w:rsid w:val="005467F5"/>
    <w:rsid w:val="005725AA"/>
    <w:rsid w:val="006921E4"/>
    <w:rsid w:val="007F686C"/>
    <w:rsid w:val="00996CAD"/>
    <w:rsid w:val="00A670A7"/>
    <w:rsid w:val="00A82C3E"/>
    <w:rsid w:val="00B57A97"/>
    <w:rsid w:val="00B84121"/>
    <w:rsid w:val="00B915AC"/>
    <w:rsid w:val="00BB3647"/>
    <w:rsid w:val="00D0158D"/>
    <w:rsid w:val="00D7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4111"/>
  <w15:chartTrackingRefBased/>
  <w15:docId w15:val="{9CE786F7-FDAA-452C-B516-93ADD5CE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7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6C"/>
  </w:style>
  <w:style w:type="paragraph" w:styleId="Footer">
    <w:name w:val="footer"/>
    <w:basedOn w:val="Normal"/>
    <w:link w:val="FooterChar"/>
    <w:uiPriority w:val="99"/>
    <w:unhideWhenUsed/>
    <w:rsid w:val="007F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5F49-47A5-4E9D-B3E0-95B45E69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Ellis</dc:creator>
  <cp:keywords/>
  <dc:description/>
  <cp:lastModifiedBy>Kaitlin Ellis</cp:lastModifiedBy>
  <cp:revision>2</cp:revision>
  <cp:lastPrinted>2020-09-14T22:19:00Z</cp:lastPrinted>
  <dcterms:created xsi:type="dcterms:W3CDTF">2020-09-14T22:21:00Z</dcterms:created>
  <dcterms:modified xsi:type="dcterms:W3CDTF">2020-09-14T22:21:00Z</dcterms:modified>
</cp:coreProperties>
</file>